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8F581" w14:textId="7EAA5459" w:rsidR="00BF176C" w:rsidRPr="0086371F" w:rsidRDefault="00BF176C" w:rsidP="00BF176C">
      <w:pPr>
        <w:tabs>
          <w:tab w:val="left" w:pos="7230"/>
        </w:tabs>
        <w:spacing w:line="48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ble S7</w:t>
      </w:r>
      <w:r w:rsidRPr="0086371F">
        <w:rPr>
          <w:rFonts w:asciiTheme="majorHAnsi" w:hAnsiTheme="majorHAnsi"/>
          <w:sz w:val="22"/>
          <w:szCs w:val="22"/>
        </w:rPr>
        <w:t xml:space="preserve">.  </w:t>
      </w:r>
      <w:r w:rsidRPr="0086371F">
        <w:rPr>
          <w:rFonts w:asciiTheme="majorHAnsi" w:hAnsiTheme="majorHAnsi" w:cs="Lucida Grande"/>
          <w:color w:val="000000"/>
          <w:sz w:val="22"/>
          <w:szCs w:val="22"/>
        </w:rPr>
        <w:t>Differential expression of genes that are located within a 500</w:t>
      </w:r>
      <w:r>
        <w:rPr>
          <w:rFonts w:asciiTheme="majorHAnsi" w:hAnsiTheme="majorHAnsi" w:cs="Lucida Grande"/>
          <w:color w:val="000000"/>
          <w:sz w:val="22"/>
          <w:szCs w:val="22"/>
        </w:rPr>
        <w:t xml:space="preserve"> kilobase (</w:t>
      </w:r>
      <w:r w:rsidRPr="0086371F">
        <w:rPr>
          <w:rFonts w:asciiTheme="majorHAnsi" w:hAnsiTheme="majorHAnsi" w:cs="Lucida Grande"/>
          <w:color w:val="000000"/>
          <w:sz w:val="22"/>
          <w:szCs w:val="22"/>
        </w:rPr>
        <w:t>kb</w:t>
      </w:r>
      <w:r>
        <w:rPr>
          <w:rFonts w:asciiTheme="majorHAnsi" w:hAnsiTheme="majorHAnsi" w:cs="Lucida Grande"/>
          <w:color w:val="000000"/>
          <w:sz w:val="22"/>
          <w:szCs w:val="22"/>
        </w:rPr>
        <w:t>)</w:t>
      </w:r>
      <w:r w:rsidRPr="0086371F">
        <w:rPr>
          <w:rFonts w:asciiTheme="majorHAnsi" w:hAnsiTheme="majorHAnsi" w:cs="Lucida Grande"/>
          <w:color w:val="000000"/>
          <w:sz w:val="22"/>
          <w:szCs w:val="22"/>
        </w:rPr>
        <w:t xml:space="preserve"> window around the candid</w:t>
      </w:r>
      <w:r w:rsidR="008762C8">
        <w:rPr>
          <w:rFonts w:asciiTheme="majorHAnsi" w:hAnsiTheme="majorHAnsi" w:cs="Lucida Grande"/>
          <w:color w:val="000000"/>
          <w:sz w:val="22"/>
          <w:szCs w:val="22"/>
        </w:rPr>
        <w:t>a</w:t>
      </w:r>
      <w:r w:rsidRPr="0086371F">
        <w:rPr>
          <w:rFonts w:asciiTheme="majorHAnsi" w:hAnsiTheme="majorHAnsi" w:cs="Lucida Grande"/>
          <w:color w:val="000000"/>
          <w:sz w:val="22"/>
          <w:szCs w:val="22"/>
        </w:rPr>
        <w:t xml:space="preserve">emia-associated SNPs upon </w:t>
      </w:r>
      <w:r w:rsidRPr="0086371F">
        <w:rPr>
          <w:rFonts w:asciiTheme="majorHAnsi" w:hAnsiTheme="majorHAnsi" w:cs="Lucida Grande"/>
          <w:i/>
          <w:color w:val="000000"/>
          <w:sz w:val="22"/>
          <w:szCs w:val="22"/>
        </w:rPr>
        <w:t>Candida</w:t>
      </w:r>
      <w:r w:rsidRPr="0086371F">
        <w:rPr>
          <w:rFonts w:asciiTheme="majorHAnsi" w:hAnsiTheme="majorHAnsi" w:cs="Lucida Grande"/>
          <w:color w:val="000000"/>
          <w:sz w:val="22"/>
          <w:szCs w:val="22"/>
        </w:rPr>
        <w:t xml:space="preserve"> stimulation at 24 hours. Bolded genes show a log2 fold change &gt; 1.5.</w:t>
      </w:r>
    </w:p>
    <w:tbl>
      <w:tblPr>
        <w:tblW w:w="8162" w:type="dxa"/>
        <w:tblInd w:w="93" w:type="dxa"/>
        <w:tblLook w:val="04A0" w:firstRow="1" w:lastRow="0" w:firstColumn="1" w:lastColumn="0" w:noHBand="0" w:noVBand="1"/>
      </w:tblPr>
      <w:tblGrid>
        <w:gridCol w:w="2567"/>
        <w:gridCol w:w="1740"/>
        <w:gridCol w:w="1635"/>
        <w:gridCol w:w="2220"/>
      </w:tblGrid>
      <w:tr w:rsidR="00BF176C" w:rsidRPr="0077773F" w14:paraId="67D4E7BC" w14:textId="77777777" w:rsidTr="0094245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F5278" w14:textId="6772C39B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Candid</w:t>
            </w:r>
            <w:r w:rsidR="008762C8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emia </w:t>
            </w:r>
            <w:r w:rsidRPr="0077773F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SNP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BA20D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G</w:t>
            </w:r>
            <w:r w:rsidRPr="0077773F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ene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4D279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P </w:t>
            </w:r>
            <w:r w:rsidRPr="0077773F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adjusted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B2847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L</w:t>
            </w:r>
            <w:r w:rsidRPr="0077773F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og2FoldChange</w:t>
            </w:r>
          </w:p>
        </w:tc>
      </w:tr>
      <w:tr w:rsidR="00BF176C" w:rsidRPr="0077773F" w14:paraId="68FBB017" w14:textId="77777777" w:rsidTr="0094245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CAFD1F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s669970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88B2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KR7A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E702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33E-0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2977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1.36</w:t>
            </w:r>
          </w:p>
        </w:tc>
      </w:tr>
      <w:tr w:rsidR="00BF176C" w:rsidRPr="0077773F" w14:paraId="5146B7EB" w14:textId="77777777" w:rsidTr="0094245F">
        <w:trPr>
          <w:trHeight w:val="300"/>
        </w:trPr>
        <w:tc>
          <w:tcPr>
            <w:tcW w:w="2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9F57EC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s3766122</w:t>
            </w:r>
          </w:p>
        </w:tc>
        <w:tc>
          <w:tcPr>
            <w:tcW w:w="17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ABFC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TP1B1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C5AE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50E-06</w:t>
            </w:r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63AC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42</w:t>
            </w:r>
          </w:p>
        </w:tc>
      </w:tr>
      <w:tr w:rsidR="00BF176C" w:rsidRPr="0077773F" w14:paraId="73465FE2" w14:textId="77777777" w:rsidTr="0094245F">
        <w:trPr>
          <w:trHeight w:val="300"/>
        </w:trPr>
        <w:tc>
          <w:tcPr>
            <w:tcW w:w="2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0A84B8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s296537</w:t>
            </w:r>
          </w:p>
        </w:tc>
        <w:tc>
          <w:tcPr>
            <w:tcW w:w="17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5239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IGFN1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2435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75E-20</w:t>
            </w:r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D462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14</w:t>
            </w:r>
          </w:p>
        </w:tc>
      </w:tr>
      <w:tr w:rsidR="00BF176C" w:rsidRPr="0077773F" w14:paraId="3B5A05CC" w14:textId="77777777" w:rsidTr="0094245F">
        <w:trPr>
          <w:trHeight w:val="300"/>
        </w:trPr>
        <w:tc>
          <w:tcPr>
            <w:tcW w:w="2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D9485A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8A39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LAD1</w:t>
            </w:r>
          </w:p>
        </w:tc>
        <w:tc>
          <w:tcPr>
            <w:tcW w:w="1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8B57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45E-15</w:t>
            </w:r>
          </w:p>
        </w:tc>
        <w:tc>
          <w:tcPr>
            <w:tcW w:w="2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7241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19</w:t>
            </w:r>
          </w:p>
        </w:tc>
      </w:tr>
      <w:tr w:rsidR="00BF176C" w:rsidRPr="0077773F" w14:paraId="40C3A5F8" w14:textId="77777777" w:rsidTr="0094245F">
        <w:trPr>
          <w:trHeight w:val="300"/>
        </w:trPr>
        <w:tc>
          <w:tcPr>
            <w:tcW w:w="2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9D4951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s6748999</w:t>
            </w:r>
          </w:p>
        </w:tc>
        <w:tc>
          <w:tcPr>
            <w:tcW w:w="17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529C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C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0EA1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16E-05</w:t>
            </w:r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F5CE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1.76</w:t>
            </w:r>
          </w:p>
        </w:tc>
      </w:tr>
      <w:tr w:rsidR="00BF176C" w:rsidRPr="0077773F" w14:paraId="4E7129C5" w14:textId="77777777" w:rsidTr="0094245F">
        <w:trPr>
          <w:trHeight w:val="300"/>
        </w:trPr>
        <w:tc>
          <w:tcPr>
            <w:tcW w:w="2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C2F589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4576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YO7B</w:t>
            </w:r>
          </w:p>
        </w:tc>
        <w:tc>
          <w:tcPr>
            <w:tcW w:w="1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9EA7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.41E-05</w:t>
            </w:r>
          </w:p>
        </w:tc>
        <w:tc>
          <w:tcPr>
            <w:tcW w:w="2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3DE4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28</w:t>
            </w:r>
          </w:p>
        </w:tc>
      </w:tr>
      <w:tr w:rsidR="00BF176C" w:rsidRPr="0077773F" w14:paraId="5A21392D" w14:textId="77777777" w:rsidTr="0094245F">
        <w:trPr>
          <w:trHeight w:val="300"/>
        </w:trPr>
        <w:tc>
          <w:tcPr>
            <w:tcW w:w="2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C5184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s12491812</w:t>
            </w:r>
          </w:p>
        </w:tc>
        <w:tc>
          <w:tcPr>
            <w:tcW w:w="1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24D1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EMA3F</w:t>
            </w:r>
          </w:p>
        </w:tc>
        <w:tc>
          <w:tcPr>
            <w:tcW w:w="16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6D65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49E-07</w:t>
            </w: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A51D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70</w:t>
            </w:r>
          </w:p>
        </w:tc>
      </w:tr>
      <w:tr w:rsidR="00BF176C" w:rsidRPr="0077773F" w14:paraId="68C3F164" w14:textId="77777777" w:rsidTr="0094245F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B6610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512D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ISH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EB43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51E-2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40DB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45</w:t>
            </w:r>
          </w:p>
        </w:tc>
      </w:tr>
      <w:tr w:rsidR="00BF176C" w:rsidRPr="0077773F" w14:paraId="40E4B2F3" w14:textId="77777777" w:rsidTr="0094245F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06F61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C536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CACNA2D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94D0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58E-1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D47E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1.14</w:t>
            </w:r>
          </w:p>
        </w:tc>
      </w:tr>
      <w:tr w:rsidR="00BF176C" w:rsidRPr="0077773F" w14:paraId="3C0C7A50" w14:textId="77777777" w:rsidTr="0094245F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1F191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009F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SF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AF66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67E-3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BB84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1.09</w:t>
            </w:r>
          </w:p>
        </w:tc>
      </w:tr>
      <w:tr w:rsidR="00BF176C" w:rsidRPr="0077773F" w14:paraId="4C76AD01" w14:textId="77777777" w:rsidTr="0094245F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D3437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s1176017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0411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UBD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AABC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31E-0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CEBA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18</w:t>
            </w:r>
          </w:p>
        </w:tc>
      </w:tr>
      <w:tr w:rsidR="00BF176C" w:rsidRPr="0077773F" w14:paraId="7A6593C6" w14:textId="77777777" w:rsidTr="0094245F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7EDE1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s702261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CDDF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TNFSF1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A4AE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.00E-3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5151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34</w:t>
            </w:r>
          </w:p>
        </w:tc>
      </w:tr>
      <w:tr w:rsidR="00BF176C" w:rsidRPr="0077773F" w14:paraId="5CBB37B2" w14:textId="77777777" w:rsidTr="0094245F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2FCCE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s7275813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37A4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TOM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4906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25E-2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38BA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55</w:t>
            </w:r>
          </w:p>
        </w:tc>
      </w:tr>
      <w:tr w:rsidR="00BF176C" w:rsidRPr="0077773F" w14:paraId="27136B25" w14:textId="77777777" w:rsidTr="0094245F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498E2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s136011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DB2F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ZNF43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860D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90E-4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4A63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91</w:t>
            </w:r>
          </w:p>
        </w:tc>
      </w:tr>
      <w:tr w:rsidR="00BF176C" w:rsidRPr="0077773F" w14:paraId="5654BA47" w14:textId="77777777" w:rsidTr="0094245F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2373F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2656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AP3K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586E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14E-4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4DBA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39</w:t>
            </w:r>
          </w:p>
        </w:tc>
      </w:tr>
      <w:tr w:rsidR="00BF176C" w:rsidRPr="0077773F" w14:paraId="1B19AD64" w14:textId="77777777" w:rsidTr="0094245F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B0A3E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s5966507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94D7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LT1D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A4F2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24E-1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8B2A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44</w:t>
            </w:r>
          </w:p>
        </w:tc>
      </w:tr>
      <w:tr w:rsidR="00BF176C" w:rsidRPr="0077773F" w14:paraId="3C21A4A0" w14:textId="77777777" w:rsidTr="0094245F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D94B8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s714930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23F1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IFI2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D13B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31E-0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A7DD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94</w:t>
            </w:r>
          </w:p>
        </w:tc>
      </w:tr>
      <w:tr w:rsidR="00BF176C" w:rsidRPr="0077773F" w14:paraId="524F1DA6" w14:textId="77777777" w:rsidTr="0094245F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551B5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86D0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ERPINA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AF5A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87E-1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0F13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59</w:t>
            </w:r>
          </w:p>
        </w:tc>
      </w:tr>
      <w:tr w:rsidR="00BF176C" w:rsidRPr="0077773F" w14:paraId="0A593403" w14:textId="77777777" w:rsidTr="0094245F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149AA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C8DD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ERPINA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9269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30E-0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B4F7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72</w:t>
            </w:r>
          </w:p>
        </w:tc>
      </w:tr>
      <w:tr w:rsidR="00BF176C" w:rsidRPr="0077773F" w14:paraId="7113931A" w14:textId="77777777" w:rsidTr="0094245F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D071F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s180214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F44C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IL2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DEC0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54E-1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4F1A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60</w:t>
            </w:r>
          </w:p>
        </w:tc>
      </w:tr>
      <w:tr w:rsidR="00BF176C" w:rsidRPr="0077773F" w14:paraId="73CBFF40" w14:textId="77777777" w:rsidTr="0094245F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F33A0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393F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NUPR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0199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05E-0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3102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19</w:t>
            </w:r>
          </w:p>
        </w:tc>
      </w:tr>
      <w:tr w:rsidR="00BF176C" w:rsidRPr="0077773F" w14:paraId="48C8BE18" w14:textId="77777777" w:rsidTr="0094245F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C3F2C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s384840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5DD1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1QTNF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E4E0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7E-3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704A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37</w:t>
            </w:r>
          </w:p>
        </w:tc>
      </w:tr>
      <w:tr w:rsidR="00BF176C" w:rsidRPr="0077773F" w14:paraId="2F18C6D7" w14:textId="77777777" w:rsidTr="0094245F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17842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5823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GALS3BP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2097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5E-0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0DA8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50</w:t>
            </w:r>
          </w:p>
        </w:tc>
      </w:tr>
      <w:tr w:rsidR="00BF176C" w:rsidRPr="0077773F" w14:paraId="79E5A8C0" w14:textId="77777777" w:rsidTr="0094245F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0F3A8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4DCC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BFOX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55D0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78E-0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EA13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1.41</w:t>
            </w:r>
          </w:p>
        </w:tc>
      </w:tr>
      <w:tr w:rsidR="00BF176C" w:rsidRPr="0077773F" w14:paraId="33D90A52" w14:textId="77777777" w:rsidTr="0094245F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7C362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rs7694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8DB3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PVRL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D2AE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06E-1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686E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51</w:t>
            </w:r>
          </w:p>
        </w:tc>
      </w:tr>
      <w:tr w:rsidR="00BF176C" w:rsidRPr="0077773F" w14:paraId="15B9241E" w14:textId="77777777" w:rsidTr="0094245F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B4C5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C043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CL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83E2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32E-1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621F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42</w:t>
            </w:r>
          </w:p>
        </w:tc>
      </w:tr>
      <w:tr w:rsidR="00BF176C" w:rsidRPr="0077773F" w14:paraId="0E5A37D8" w14:textId="77777777" w:rsidTr="0094245F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5941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01F6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POE</w:t>
            </w:r>
          </w:p>
        </w:tc>
        <w:tc>
          <w:tcPr>
            <w:tcW w:w="1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EAD9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15E-02</w:t>
            </w:r>
          </w:p>
        </w:tc>
        <w:tc>
          <w:tcPr>
            <w:tcW w:w="2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4E50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1.27</w:t>
            </w:r>
          </w:p>
        </w:tc>
      </w:tr>
      <w:tr w:rsidR="00BF176C" w:rsidRPr="0077773F" w14:paraId="56255333" w14:textId="77777777" w:rsidTr="0094245F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D18B6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9BD49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LB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F51B7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.48E-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EBC2A" w14:textId="77777777" w:rsidR="00BF176C" w:rsidRPr="0077773F" w:rsidRDefault="00BF176C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7773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20</w:t>
            </w:r>
          </w:p>
        </w:tc>
      </w:tr>
    </w:tbl>
    <w:p w14:paraId="70F5B15A" w14:textId="77777777" w:rsidR="006155EF" w:rsidRDefault="006155EF">
      <w:bookmarkStart w:id="0" w:name="_GoBack"/>
      <w:bookmarkEnd w:id="0"/>
    </w:p>
    <w:sectPr w:rsidR="006155EF" w:rsidSect="006155EF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D8676" w14:textId="77777777" w:rsidR="00E634E0" w:rsidRDefault="00E634E0" w:rsidP="00E634E0">
      <w:r>
        <w:separator/>
      </w:r>
    </w:p>
  </w:endnote>
  <w:endnote w:type="continuationSeparator" w:id="0">
    <w:p w14:paraId="23B759A1" w14:textId="77777777" w:rsidR="00E634E0" w:rsidRDefault="00E634E0" w:rsidP="00E6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9097D" w14:textId="77777777" w:rsidR="00E634E0" w:rsidRDefault="00E634E0" w:rsidP="00107A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DC4F8" w14:textId="77777777" w:rsidR="00E634E0" w:rsidRDefault="00E634E0" w:rsidP="00E634E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8B053" w14:textId="77777777" w:rsidR="00E634E0" w:rsidRDefault="00E634E0" w:rsidP="00107A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62C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C14515" w14:textId="77777777" w:rsidR="00E634E0" w:rsidRDefault="00E634E0" w:rsidP="00E634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1C421" w14:textId="77777777" w:rsidR="00E634E0" w:rsidRDefault="00E634E0" w:rsidP="00E634E0">
      <w:r>
        <w:separator/>
      </w:r>
    </w:p>
  </w:footnote>
  <w:footnote w:type="continuationSeparator" w:id="0">
    <w:p w14:paraId="385CC69F" w14:textId="77777777" w:rsidR="00E634E0" w:rsidRDefault="00E634E0" w:rsidP="00E63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6C"/>
    <w:rsid w:val="006155EF"/>
    <w:rsid w:val="008762C8"/>
    <w:rsid w:val="00BF176C"/>
    <w:rsid w:val="00E6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72AB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634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4E0"/>
  </w:style>
  <w:style w:type="character" w:styleId="PageNumber">
    <w:name w:val="page number"/>
    <w:basedOn w:val="DefaultParagraphFont"/>
    <w:uiPriority w:val="99"/>
    <w:semiHidden/>
    <w:unhideWhenUsed/>
    <w:rsid w:val="00E634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634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4E0"/>
  </w:style>
  <w:style w:type="character" w:styleId="PageNumber">
    <w:name w:val="page number"/>
    <w:basedOn w:val="DefaultParagraphFont"/>
    <w:uiPriority w:val="99"/>
    <w:semiHidden/>
    <w:unhideWhenUsed/>
    <w:rsid w:val="00E63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C04316-BC41-2741-93B8-A5DA1F3E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78</Characters>
  <Application>Microsoft Macintosh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atzaraki</dc:creator>
  <cp:keywords/>
  <dc:description/>
  <cp:lastModifiedBy>Vicky Matzaraki</cp:lastModifiedBy>
  <cp:revision>3</cp:revision>
  <dcterms:created xsi:type="dcterms:W3CDTF">2017-03-18T15:30:00Z</dcterms:created>
  <dcterms:modified xsi:type="dcterms:W3CDTF">2017-06-03T18:57:00Z</dcterms:modified>
</cp:coreProperties>
</file>